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AF6EB7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2A4024">
        <w:rPr>
          <w:rFonts w:ascii="Poppins" w:hAnsi="Poppins" w:cs="Poppins"/>
          <w:b/>
          <w:bCs/>
        </w:rPr>
        <w:t>Kaufvertrag</w:t>
      </w:r>
      <w:r>
        <w:rPr>
          <w:rFonts w:ascii="Poppins" w:hAnsi="Poppins" w:cs="Poppins"/>
          <w:b/>
          <w:bCs/>
        </w:rPr>
        <w:t>“</w:t>
      </w:r>
      <w:r w:rsidR="003B2AD3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D945C8C" w:rsidR="002F27EE" w:rsidRPr="002F27EE" w:rsidRDefault="00DB7FD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Exemplare und lassen Sie diese von beiden Parteien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0C7F0425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30116877" w14:textId="77777777" w:rsidR="00B77065" w:rsidRDefault="00B77065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3FE3D4CE" w14:textId="1F640BE0" w:rsidR="00371F47" w:rsidRPr="00371F47" w:rsidRDefault="00371F47" w:rsidP="00371F4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1F47"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 xml:space="preserve">Kaufvertrag </w:t>
      </w:r>
      <w:r>
        <w:rPr>
          <w:rFonts w:ascii="Poppins" w:eastAsia="Times New Roman" w:hAnsi="Poppins" w:cs="Poppins"/>
          <w:b/>
          <w:bCs/>
          <w:sz w:val="28"/>
          <w:szCs w:val="28"/>
        </w:rPr>
        <w:t>ü</w:t>
      </w:r>
      <w:r w:rsidRPr="00371F47">
        <w:rPr>
          <w:rFonts w:ascii="Poppins" w:eastAsia="Times New Roman" w:hAnsi="Poppins" w:cs="Poppins"/>
          <w:b/>
          <w:bCs/>
          <w:sz w:val="28"/>
          <w:szCs w:val="28"/>
        </w:rPr>
        <w:t xml:space="preserve">ber </w:t>
      </w:r>
    </w:p>
    <w:p w14:paraId="011FC620" w14:textId="449F95B3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___________</w:t>
      </w:r>
      <w:r w:rsidRPr="00371F47">
        <w:rPr>
          <w:rFonts w:eastAsia="Times New Roman"/>
        </w:rPr>
        <w:br/>
      </w:r>
      <w:r w:rsidRPr="00371F47">
        <w:rPr>
          <w:rFonts w:ascii="Poppins" w:eastAsia="Times New Roman" w:hAnsi="Poppins" w:cs="Poppins"/>
        </w:rPr>
        <w:t>Beschreibung der Kaufsache</w:t>
      </w:r>
    </w:p>
    <w:p w14:paraId="3B0079FD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zwischen </w:t>
      </w:r>
    </w:p>
    <w:p w14:paraId="1C54B9E0" w14:textId="5C338A39" w:rsidR="00371F47" w:rsidRPr="00371F47" w:rsidRDefault="00371F47" w:rsidP="00371F47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</w:t>
      </w:r>
      <w:r>
        <w:rPr>
          <w:rFonts w:ascii="Poppins" w:eastAsia="Times New Roman" w:hAnsi="Poppins" w:cs="Poppins"/>
        </w:rPr>
        <w:t>______________</w:t>
      </w:r>
      <w:r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>Name, Adresse</w:t>
      </w:r>
      <w:r>
        <w:rPr>
          <w:rFonts w:ascii="Poppins" w:eastAsia="Times New Roman" w:hAnsi="Poppins" w:cs="Poppins"/>
        </w:rPr>
        <w:t xml:space="preserve"> des Käufers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  <w:t>____________________________</w:t>
      </w:r>
      <w:r w:rsidRPr="00371F47">
        <w:rPr>
          <w:rFonts w:ascii="Poppins" w:eastAsia="Times New Roman" w:hAnsi="Poppins" w:cs="Poppins"/>
        </w:rPr>
        <w:br/>
        <w:t xml:space="preserve">Personalausweisnummer des Käufers </w:t>
      </w:r>
    </w:p>
    <w:p w14:paraId="796B98F1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und </w:t>
      </w:r>
    </w:p>
    <w:p w14:paraId="03E926FB" w14:textId="489BDDE1" w:rsidR="00371F47" w:rsidRPr="00371F47" w:rsidRDefault="00371F47" w:rsidP="00371F47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</w:t>
      </w:r>
      <w:r>
        <w:rPr>
          <w:rFonts w:ascii="Poppins" w:eastAsia="Times New Roman" w:hAnsi="Poppins" w:cs="Poppins"/>
        </w:rPr>
        <w:t>_____________</w:t>
      </w:r>
      <w:r w:rsidRPr="00371F47">
        <w:rPr>
          <w:rFonts w:ascii="Poppins" w:eastAsia="Times New Roman" w:hAnsi="Poppins" w:cs="Poppins"/>
        </w:rPr>
        <w:br/>
        <w:t xml:space="preserve">Name, Adresse des Verkäufers 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>____________________________</w:t>
      </w:r>
      <w:r w:rsidRPr="00371F47">
        <w:rPr>
          <w:rFonts w:ascii="Poppins" w:eastAsia="Times New Roman" w:hAnsi="Poppins" w:cs="Poppins"/>
        </w:rPr>
        <w:br/>
        <w:t xml:space="preserve">Personalausweisnummer des Verkäufers </w:t>
      </w:r>
    </w:p>
    <w:p w14:paraId="1A4C8077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</w:p>
    <w:p w14:paraId="73F8D3BC" w14:textId="07C26E73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§ 1 Gegenstand des Kaufvertrages</w:t>
      </w:r>
      <w:r w:rsidRPr="00371F47">
        <w:rPr>
          <w:rFonts w:ascii="Poppins" w:eastAsia="Times New Roman" w:hAnsi="Poppins" w:cs="Poppins"/>
        </w:rPr>
        <w:br/>
        <w:t xml:space="preserve">Der Verkäufer/Die Verkäuferin veräußert an den Käufer/die Käuferin </w:t>
      </w:r>
    </w:p>
    <w:p w14:paraId="445D0BB3" w14:textId="2CC40CB1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4096A233" w14:textId="6E4373F2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6DD96600" w14:textId="7827ACDA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026C629A" w14:textId="28340228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  <w:t>[Beschreibung der Kaufsache]</w:t>
      </w:r>
      <w:r w:rsidRPr="00371F47">
        <w:rPr>
          <w:rFonts w:ascii="Poppins" w:eastAsia="Times New Roman" w:hAnsi="Poppins" w:cs="Poppins"/>
          <w:i/>
          <w:iCs/>
        </w:rPr>
        <w:t xml:space="preserve"> </w:t>
      </w:r>
    </w:p>
    <w:p w14:paraId="130F5D01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§ 2 Mangelhaftung </w:t>
      </w:r>
    </w:p>
    <w:p w14:paraId="4F6FA58A" w14:textId="3E6D71DC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Der Verkauf erfolgt unter Ausschluss jeglicher Gewährleistung. Der Ausschluss gilt nicht für Schadenersatzansprüche aus grob fahrlässiger bzw. vorsätzlicher </w:t>
      </w:r>
      <w:r w:rsidRPr="00371F47">
        <w:rPr>
          <w:rFonts w:ascii="Poppins" w:eastAsia="Times New Roman" w:hAnsi="Poppins" w:cs="Poppins"/>
        </w:rPr>
        <w:lastRenderedPageBreak/>
        <w:t xml:space="preserve">Verletzung von Pflichten des Verkäufers/der Verkäuferin sowie für jede Verletzung von Leben, Körper und Gesundheit. </w:t>
      </w:r>
    </w:p>
    <w:p w14:paraId="56767F0B" w14:textId="2FFE01DD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Segoe UI Symbol" w:eastAsia="Times New Roman" w:hAnsi="Segoe UI Symbol" w:cs="Segoe UI Symbol"/>
        </w:rPr>
        <w:t>☐</w:t>
      </w:r>
      <w:r w:rsidRPr="00371F47">
        <w:rPr>
          <w:rFonts w:ascii="SegoeUISymbol" w:eastAsia="Times New Roman" w:hAnsi="SegoeUISymbol"/>
        </w:rPr>
        <w:t xml:space="preserve"> </w:t>
      </w:r>
      <w:r w:rsidRPr="00371F47">
        <w:rPr>
          <w:rFonts w:ascii="Poppins" w:eastAsia="Times New Roman" w:hAnsi="Poppins" w:cs="Poppins"/>
        </w:rPr>
        <w:t>Mängel sind dem Verkäufer/der Verkäuferin nicht bekannt.</w:t>
      </w:r>
      <w:r w:rsidRPr="00371F47">
        <w:rPr>
          <w:rFonts w:ascii="Poppins" w:eastAsia="Times New Roman" w:hAnsi="Poppins" w:cs="Poppins"/>
        </w:rPr>
        <w:br/>
      </w:r>
      <w:r w:rsidRPr="00371F47">
        <w:rPr>
          <w:rFonts w:ascii="Segoe UI Symbol" w:eastAsia="Times New Roman" w:hAnsi="Segoe UI Symbol" w:cs="Segoe UI Symbol"/>
        </w:rPr>
        <w:t>☐</w:t>
      </w:r>
      <w:r w:rsidRPr="00371F47">
        <w:rPr>
          <w:rFonts w:ascii="SegoeUISymbol" w:eastAsia="Times New Roman" w:hAnsi="SegoeUISymbol"/>
        </w:rPr>
        <w:t xml:space="preserve"> </w:t>
      </w:r>
      <w:r w:rsidRPr="00371F47">
        <w:rPr>
          <w:rFonts w:ascii="Poppins" w:eastAsia="Times New Roman" w:hAnsi="Poppins" w:cs="Poppins"/>
        </w:rPr>
        <w:t xml:space="preserve">Weitere Mängel, als die nachfolgend erwähnten, sind dem Verkäufer/der Verkäuferin nicht bekannt. </w:t>
      </w:r>
    </w:p>
    <w:p w14:paraId="367F38C2" w14:textId="61EE2C68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49B148F6" w14:textId="092A86D3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2B4145C1" w14:textId="77777777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</w:p>
    <w:p w14:paraId="021DD4B5" w14:textId="3F82F57D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  <w:t>[Auflistung der Mängel]</w:t>
      </w:r>
      <w:r w:rsidRPr="00371F47">
        <w:rPr>
          <w:rFonts w:ascii="Poppins" w:eastAsia="Times New Roman" w:hAnsi="Poppins" w:cs="Poppins"/>
          <w:i/>
          <w:iCs/>
        </w:rPr>
        <w:t xml:space="preserve"> </w:t>
      </w:r>
    </w:p>
    <w:p w14:paraId="4D75E431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§ 3 Kaufpreis </w:t>
      </w:r>
    </w:p>
    <w:p w14:paraId="3EC00DBC" w14:textId="6261CE88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Der Kaufpreis beträgt _________ Euro. Der Kaufpreis ist sofort in bar oder bis zum __________ </w:t>
      </w:r>
      <w:r w:rsidR="00F32843">
        <w:rPr>
          <w:rFonts w:ascii="Poppins" w:eastAsia="Times New Roman" w:hAnsi="Poppins" w:cs="Poppins"/>
        </w:rPr>
        <w:t>[</w:t>
      </w:r>
      <w:r w:rsidRPr="00371F47">
        <w:rPr>
          <w:rFonts w:ascii="Poppins" w:eastAsia="Times New Roman" w:hAnsi="Poppins" w:cs="Poppins"/>
        </w:rPr>
        <w:t>Datum</w:t>
      </w:r>
      <w:r w:rsidR="00F32843">
        <w:rPr>
          <w:rFonts w:ascii="Poppins" w:eastAsia="Times New Roman" w:hAnsi="Poppins" w:cs="Poppins"/>
        </w:rPr>
        <w:t>]</w:t>
      </w:r>
      <w:r w:rsidRPr="00371F47">
        <w:rPr>
          <w:rFonts w:ascii="Poppins" w:eastAsia="Times New Roman" w:hAnsi="Poppins" w:cs="Poppins"/>
          <w:i/>
          <w:iCs/>
        </w:rPr>
        <w:t xml:space="preserve"> </w:t>
      </w:r>
      <w:r w:rsidRPr="00371F47">
        <w:rPr>
          <w:rFonts w:ascii="Poppins" w:eastAsia="Times New Roman" w:hAnsi="Poppins" w:cs="Poppins"/>
        </w:rPr>
        <w:t xml:space="preserve">auf folgendes Konto des Verkäufers/der Verkäuferin zu überweisen: </w:t>
      </w:r>
    </w:p>
    <w:p w14:paraId="51463321" w14:textId="409B49FA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Kontoinhaber: </w:t>
      </w:r>
      <w:r w:rsidRPr="00371F47">
        <w:rPr>
          <w:rFonts w:ascii="Poppins" w:eastAsia="Times New Roman" w:hAnsi="Poppins" w:cs="Poppins"/>
        </w:rPr>
        <w:br/>
        <w:t>IBAN:</w:t>
      </w:r>
      <w:r w:rsidRPr="00371F47">
        <w:rPr>
          <w:rFonts w:ascii="Poppins" w:eastAsia="Times New Roman" w:hAnsi="Poppins" w:cs="Poppins"/>
        </w:rPr>
        <w:br/>
        <w:t xml:space="preserve">BIC: </w:t>
      </w:r>
      <w:r w:rsidRPr="00371F47">
        <w:rPr>
          <w:rFonts w:ascii="Poppins" w:eastAsia="Times New Roman" w:hAnsi="Poppins" w:cs="Poppins"/>
        </w:rPr>
        <w:br/>
        <w:t xml:space="preserve">Bankinstitut: </w:t>
      </w:r>
    </w:p>
    <w:p w14:paraId="0D244A24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§ 4 Eigentumsvorbehalt </w:t>
      </w:r>
    </w:p>
    <w:p w14:paraId="443CEFB0" w14:textId="14F49645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Bis zur vollständigen Bezahlung des Kaufpreises behält sich der Verkäufer/die Verkäuferin das Eigentum an dem Kaufgegenstand vor. </w:t>
      </w:r>
    </w:p>
    <w:p w14:paraId="70C41E02" w14:textId="0ABADC1E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§ 5 Sonstiges</w:t>
      </w:r>
      <w:r w:rsidRPr="00371F47">
        <w:rPr>
          <w:rFonts w:ascii="Poppins" w:eastAsia="Times New Roman" w:hAnsi="Poppins" w:cs="Poppins"/>
        </w:rPr>
        <w:br/>
        <w:t xml:space="preserve">Der Verkäufer/Die Verkäuferin versichert, dass der Kaufgegenstand im alleinigen Eigentum des Verkäufers/der Verkäuferin steht, nicht als gestohlen gemeldet und frei von Rechten Dritter ist. </w:t>
      </w:r>
    </w:p>
    <w:p w14:paraId="2EC02239" w14:textId="5828807D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Mündliche Absprachen wurden keine getroffen. </w:t>
      </w:r>
    </w:p>
    <w:p w14:paraId="1BEDA2FA" w14:textId="6281B1A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lastRenderedPageBreak/>
        <w:t xml:space="preserve">_______________________________ </w:t>
      </w:r>
      <w:r w:rsidRPr="00371F47">
        <w:rPr>
          <w:rFonts w:ascii="Poppins" w:eastAsia="Times New Roman" w:hAnsi="Poppins" w:cs="Poppins"/>
        </w:rPr>
        <w:br/>
        <w:t xml:space="preserve">Ort, Datum </w:t>
      </w:r>
    </w:p>
    <w:p w14:paraId="06920221" w14:textId="13A4A075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_______________</w:t>
      </w:r>
      <w:r w:rsidR="00F32843">
        <w:rPr>
          <w:rFonts w:ascii="Poppins" w:eastAsia="Times New Roman" w:hAnsi="Poppins" w:cs="Poppins"/>
        </w:rPr>
        <w:t>____</w:t>
      </w:r>
      <w:r w:rsidRPr="00371F47">
        <w:rPr>
          <w:rFonts w:ascii="Poppins" w:eastAsia="Times New Roman" w:hAnsi="Poppins" w:cs="Poppins"/>
        </w:rPr>
        <w:br/>
        <w:t xml:space="preserve">Unterschrift Käufer </w:t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  <w:t xml:space="preserve">Unterschrift Verkäufer </w:t>
      </w:r>
    </w:p>
    <w:p w14:paraId="2A684D09" w14:textId="38D2E83F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Segoe UI Symbol" w:eastAsia="Times New Roman" w:hAnsi="Segoe UI Symbol" w:cs="Segoe UI Symbol"/>
        </w:rPr>
        <w:t>☐</w:t>
      </w:r>
      <w:r w:rsidRPr="00371F47">
        <w:rPr>
          <w:rFonts w:ascii="SegoeUISymbol" w:eastAsia="Times New Roman" w:hAnsi="SegoeUISymbol"/>
        </w:rPr>
        <w:t xml:space="preserve"> </w:t>
      </w:r>
      <w:r w:rsidRPr="00371F47">
        <w:rPr>
          <w:rFonts w:ascii="Poppins" w:eastAsia="Times New Roman" w:hAnsi="Poppins" w:cs="Poppins"/>
        </w:rPr>
        <w:t xml:space="preserve">Kaufpreis in Höhe von _________ Euro in bar dankend erhalten. </w:t>
      </w:r>
    </w:p>
    <w:p w14:paraId="7E6009B7" w14:textId="1F6AB59F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______________</w:t>
      </w:r>
      <w:r w:rsidR="00F32843">
        <w:rPr>
          <w:rFonts w:ascii="Poppins" w:eastAsia="Times New Roman" w:hAnsi="Poppins" w:cs="Poppins"/>
        </w:rPr>
        <w:t>_____</w:t>
      </w:r>
      <w:r w:rsidRPr="00371F47">
        <w:rPr>
          <w:rFonts w:ascii="Poppins" w:eastAsia="Times New Roman" w:hAnsi="Poppins" w:cs="Poppins"/>
        </w:rPr>
        <w:br/>
        <w:t xml:space="preserve">Ort, Datum </w:t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  <w:t xml:space="preserve">Unterschrift Verkäufer </w:t>
      </w:r>
    </w:p>
    <w:p w14:paraId="1EC0A6AE" w14:textId="77777777" w:rsidR="00152571" w:rsidRPr="00E860B3" w:rsidRDefault="00152571" w:rsidP="00E860B3">
      <w:pPr>
        <w:spacing w:before="100" w:beforeAutospacing="1" w:after="100" w:afterAutospacing="1"/>
        <w:rPr>
          <w:rFonts w:eastAsia="Times New Roman"/>
        </w:rPr>
      </w:pPr>
    </w:p>
    <w:p w14:paraId="6F3D786A" w14:textId="7866647C" w:rsidR="008521D1" w:rsidRPr="00C72017" w:rsidRDefault="008521D1" w:rsidP="00E860B3">
      <w:pPr>
        <w:rPr>
          <w:rFonts w:ascii="Poppins" w:hAnsi="Poppins" w:cs="Poppins"/>
          <w:color w:val="000000"/>
        </w:rPr>
      </w:pP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89AE" w14:textId="77777777" w:rsidR="002E3A3B" w:rsidRDefault="002E3A3B" w:rsidP="0057290F">
      <w:r>
        <w:separator/>
      </w:r>
    </w:p>
  </w:endnote>
  <w:endnote w:type="continuationSeparator" w:id="0">
    <w:p w14:paraId="033EE169" w14:textId="77777777" w:rsidR="002E3A3B" w:rsidRDefault="002E3A3B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AD330" w14:textId="77777777" w:rsidR="002E3A3B" w:rsidRDefault="002E3A3B" w:rsidP="0057290F">
      <w:r>
        <w:separator/>
      </w:r>
    </w:p>
  </w:footnote>
  <w:footnote w:type="continuationSeparator" w:id="0">
    <w:p w14:paraId="756AE020" w14:textId="77777777" w:rsidR="002E3A3B" w:rsidRDefault="002E3A3B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3B5"/>
    <w:multiLevelType w:val="hybridMultilevel"/>
    <w:tmpl w:val="EC3EC726"/>
    <w:lvl w:ilvl="0" w:tplc="427E30DC">
      <w:start w:val="3"/>
      <w:numFmt w:val="bullet"/>
      <w:lvlText w:val="-"/>
      <w:lvlJc w:val="left"/>
      <w:pPr>
        <w:ind w:left="720" w:hanging="360"/>
      </w:pPr>
      <w:rPr>
        <w:rFonts w:ascii="Poppins" w:eastAsia="Arial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  <w:num w:numId="4" w16cid:durableId="296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E05B5"/>
    <w:rsid w:val="000F2D71"/>
    <w:rsid w:val="0011315C"/>
    <w:rsid w:val="00152571"/>
    <w:rsid w:val="00194849"/>
    <w:rsid w:val="00197568"/>
    <w:rsid w:val="00207234"/>
    <w:rsid w:val="00247103"/>
    <w:rsid w:val="002A4024"/>
    <w:rsid w:val="002A43CB"/>
    <w:rsid w:val="002E3A3B"/>
    <w:rsid w:val="002E5E47"/>
    <w:rsid w:val="002F27EE"/>
    <w:rsid w:val="002F28BE"/>
    <w:rsid w:val="00302124"/>
    <w:rsid w:val="0035526B"/>
    <w:rsid w:val="003576E8"/>
    <w:rsid w:val="00371F47"/>
    <w:rsid w:val="00374D77"/>
    <w:rsid w:val="003B2AD3"/>
    <w:rsid w:val="00407636"/>
    <w:rsid w:val="0042639D"/>
    <w:rsid w:val="0047392F"/>
    <w:rsid w:val="00475FA4"/>
    <w:rsid w:val="0050057C"/>
    <w:rsid w:val="00502040"/>
    <w:rsid w:val="005360F5"/>
    <w:rsid w:val="0057290F"/>
    <w:rsid w:val="00576A45"/>
    <w:rsid w:val="005C7AE5"/>
    <w:rsid w:val="005E6730"/>
    <w:rsid w:val="00646602"/>
    <w:rsid w:val="0066417D"/>
    <w:rsid w:val="0068725F"/>
    <w:rsid w:val="006A54B3"/>
    <w:rsid w:val="006F6A54"/>
    <w:rsid w:val="00710C99"/>
    <w:rsid w:val="00761038"/>
    <w:rsid w:val="00787603"/>
    <w:rsid w:val="0081177E"/>
    <w:rsid w:val="00833A67"/>
    <w:rsid w:val="008521D1"/>
    <w:rsid w:val="0087744C"/>
    <w:rsid w:val="008F7E59"/>
    <w:rsid w:val="009110AA"/>
    <w:rsid w:val="009A42F0"/>
    <w:rsid w:val="009C046C"/>
    <w:rsid w:val="00A703A6"/>
    <w:rsid w:val="00A954F9"/>
    <w:rsid w:val="00AA1E34"/>
    <w:rsid w:val="00AF7EEB"/>
    <w:rsid w:val="00B20263"/>
    <w:rsid w:val="00B51C98"/>
    <w:rsid w:val="00B537C4"/>
    <w:rsid w:val="00B75A34"/>
    <w:rsid w:val="00B77065"/>
    <w:rsid w:val="00BB2B35"/>
    <w:rsid w:val="00BE39AE"/>
    <w:rsid w:val="00BF153D"/>
    <w:rsid w:val="00C72017"/>
    <w:rsid w:val="00CA030F"/>
    <w:rsid w:val="00CB559E"/>
    <w:rsid w:val="00CC6B94"/>
    <w:rsid w:val="00CF3E89"/>
    <w:rsid w:val="00D306F3"/>
    <w:rsid w:val="00DA2AA5"/>
    <w:rsid w:val="00DB7FDE"/>
    <w:rsid w:val="00DD4220"/>
    <w:rsid w:val="00DE02ED"/>
    <w:rsid w:val="00DF0CD8"/>
    <w:rsid w:val="00E00A95"/>
    <w:rsid w:val="00E224FE"/>
    <w:rsid w:val="00E23BEA"/>
    <w:rsid w:val="00E33DC8"/>
    <w:rsid w:val="00E66975"/>
    <w:rsid w:val="00E860B3"/>
    <w:rsid w:val="00E86779"/>
    <w:rsid w:val="00EB1C51"/>
    <w:rsid w:val="00EF62E3"/>
    <w:rsid w:val="00F32843"/>
    <w:rsid w:val="00F3463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0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1T09:41:00Z</cp:lastPrinted>
  <dcterms:created xsi:type="dcterms:W3CDTF">2024-08-02T15:20:00Z</dcterms:created>
  <dcterms:modified xsi:type="dcterms:W3CDTF">2024-08-02T15:20:00Z</dcterms:modified>
</cp:coreProperties>
</file>